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79" w:rsidRPr="00FF5D79" w:rsidRDefault="0083139E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FF5D79" w:rsidRPr="00FF5D79">
        <w:rPr>
          <w:rFonts w:ascii="Times New Roman" w:hAnsi="Times New Roman" w:cs="Times New Roman"/>
          <w:b/>
          <w:sz w:val="28"/>
          <w:szCs w:val="28"/>
        </w:rPr>
        <w:t xml:space="preserve">по биологии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FF5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0A1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D79" w:rsidRPr="00FF5D79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FF5D79" w:rsidRDefault="0083139E" w:rsidP="00C316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163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F5D79" w:rsidRPr="00C3163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55560C">
        <w:rPr>
          <w:rFonts w:ascii="Times New Roman" w:hAnsi="Times New Roman" w:cs="Times New Roman"/>
          <w:b/>
          <w:sz w:val="28"/>
          <w:szCs w:val="28"/>
          <w:u w:val="single"/>
        </w:rPr>
        <w:t>Лишайники</w:t>
      </w:r>
      <w:r w:rsidR="00FF5D79" w:rsidRPr="00C3163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bookmarkEnd w:id="0"/>
    <w:p w:rsidR="004030A1" w:rsidRDefault="00C31630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инии учебников Н.И.Сонина, В.Б.Захарова</w:t>
      </w:r>
    </w:p>
    <w:p w:rsidR="00C31630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79">
        <w:rPr>
          <w:rFonts w:ascii="Times New Roman" w:hAnsi="Times New Roman" w:cs="Times New Roman"/>
          <w:b/>
          <w:sz w:val="28"/>
          <w:szCs w:val="28"/>
        </w:rPr>
        <w:t>Подготовила: учитель биологии</w:t>
      </w:r>
    </w:p>
    <w:p w:rsidR="00C31630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ала МБОУ Мурзицкой СОШ –</w:t>
      </w:r>
      <w:r w:rsidR="006A57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четовская ООШ</w:t>
      </w:r>
    </w:p>
    <w:p w:rsidR="00FF5D79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Кочетовка  Мо</w:t>
      </w:r>
      <w:r w:rsidRPr="00FF5D79">
        <w:rPr>
          <w:rFonts w:ascii="Times New Roman" w:hAnsi="Times New Roman" w:cs="Times New Roman"/>
          <w:b/>
          <w:sz w:val="28"/>
          <w:szCs w:val="28"/>
        </w:rPr>
        <w:t xml:space="preserve">кеева </w:t>
      </w:r>
      <w:r>
        <w:rPr>
          <w:rFonts w:ascii="Times New Roman" w:hAnsi="Times New Roman" w:cs="Times New Roman"/>
          <w:b/>
          <w:sz w:val="28"/>
          <w:szCs w:val="28"/>
        </w:rPr>
        <w:t>Светлана Николаевна</w:t>
      </w:r>
    </w:p>
    <w:p w:rsidR="004030A1" w:rsidRDefault="00424BC0" w:rsidP="000F087A">
      <w:pPr>
        <w:rPr>
          <w:rFonts w:ascii="Times New Roman" w:hAnsi="Times New Roman" w:cs="Times New Roman"/>
          <w:i/>
          <w:sz w:val="28"/>
          <w:szCs w:val="28"/>
        </w:rPr>
      </w:pPr>
      <w:r w:rsidRPr="00C86F49">
        <w:rPr>
          <w:rFonts w:ascii="Times New Roman" w:hAnsi="Times New Roman" w:cs="Times New Roman"/>
          <w:i/>
          <w:sz w:val="28"/>
          <w:szCs w:val="28"/>
        </w:rPr>
        <w:t xml:space="preserve">Тестовые задания </w:t>
      </w:r>
      <w:r w:rsidR="00C86F49" w:rsidRPr="00C86F49">
        <w:rPr>
          <w:rFonts w:ascii="Times New Roman" w:hAnsi="Times New Roman" w:cs="Times New Roman"/>
          <w:i/>
          <w:sz w:val="28"/>
          <w:szCs w:val="28"/>
        </w:rPr>
        <w:t xml:space="preserve">с выбором одного правильного ответа </w:t>
      </w:r>
    </w:p>
    <w:p w:rsidR="00424BC0" w:rsidRPr="004030A1" w:rsidRDefault="00FB5A6F" w:rsidP="004030A1">
      <w:pPr>
        <w:rPr>
          <w:rFonts w:ascii="Times New Roman" w:hAnsi="Times New Roman" w:cs="Times New Roman"/>
          <w:i/>
          <w:sz w:val="28"/>
          <w:szCs w:val="28"/>
        </w:rPr>
      </w:pPr>
      <w:r w:rsidRPr="00FB5A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87A">
        <w:rPr>
          <w:rFonts w:ascii="Times New Roman" w:hAnsi="Times New Roman" w:cs="Times New Roman"/>
          <w:sz w:val="28"/>
          <w:szCs w:val="28"/>
        </w:rPr>
        <w:t>Какие два компонента сочетают  в себе лишайники</w:t>
      </w:r>
      <w:r w:rsidR="00092553">
        <w:rPr>
          <w:rFonts w:ascii="Times New Roman" w:hAnsi="Times New Roman" w:cs="Times New Roman"/>
          <w:sz w:val="28"/>
          <w:szCs w:val="28"/>
        </w:rPr>
        <w:t>?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F087A">
        <w:rPr>
          <w:rFonts w:ascii="Times New Roman" w:hAnsi="Times New Roman" w:cs="Times New Roman"/>
          <w:sz w:val="28"/>
          <w:szCs w:val="28"/>
        </w:rPr>
        <w:t>Гриб и бактерия</w:t>
      </w:r>
    </w:p>
    <w:p w:rsidR="00662B33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F087A">
        <w:rPr>
          <w:rFonts w:ascii="Times New Roman" w:hAnsi="Times New Roman" w:cs="Times New Roman"/>
          <w:sz w:val="28"/>
          <w:szCs w:val="28"/>
        </w:rPr>
        <w:t xml:space="preserve">Бактерия и водоросль </w:t>
      </w:r>
    </w:p>
    <w:p w:rsidR="00662B33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F087A">
        <w:rPr>
          <w:rFonts w:ascii="Times New Roman" w:hAnsi="Times New Roman" w:cs="Times New Roman"/>
          <w:sz w:val="28"/>
          <w:szCs w:val="28"/>
        </w:rPr>
        <w:t>Гриб и водоросль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F087A">
        <w:rPr>
          <w:rFonts w:ascii="Times New Roman" w:hAnsi="Times New Roman" w:cs="Times New Roman"/>
          <w:sz w:val="28"/>
          <w:szCs w:val="28"/>
        </w:rPr>
        <w:t>Водоросль и водоросль</w:t>
      </w:r>
    </w:p>
    <w:p w:rsidR="00424BC0" w:rsidRDefault="00424BC0" w:rsidP="00424BC0">
      <w:pPr>
        <w:rPr>
          <w:rFonts w:ascii="Times New Roman" w:hAnsi="Times New Roman" w:cs="Times New Roman"/>
          <w:sz w:val="28"/>
          <w:szCs w:val="28"/>
        </w:rPr>
      </w:pPr>
      <w:r w:rsidRPr="00424BC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DEE">
        <w:rPr>
          <w:rFonts w:ascii="Times New Roman" w:hAnsi="Times New Roman" w:cs="Times New Roman"/>
          <w:sz w:val="28"/>
          <w:szCs w:val="28"/>
        </w:rPr>
        <w:t xml:space="preserve"> </w:t>
      </w:r>
      <w:r w:rsidR="00085E1F">
        <w:rPr>
          <w:rFonts w:ascii="Times New Roman" w:hAnsi="Times New Roman" w:cs="Times New Roman"/>
          <w:sz w:val="28"/>
          <w:szCs w:val="28"/>
        </w:rPr>
        <w:t>Взаимополезное сожительство двух компонентов в лишайнике - это</w:t>
      </w:r>
      <w:r w:rsidR="001C657E">
        <w:rPr>
          <w:rFonts w:ascii="Times New Roman" w:hAnsi="Times New Roman" w:cs="Times New Roman"/>
          <w:sz w:val="28"/>
          <w:szCs w:val="28"/>
        </w:rPr>
        <w:t>…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85E1F">
        <w:rPr>
          <w:rFonts w:ascii="Times New Roman" w:hAnsi="Times New Roman" w:cs="Times New Roman"/>
          <w:sz w:val="28"/>
          <w:szCs w:val="28"/>
        </w:rPr>
        <w:t>Симбиоз</w:t>
      </w:r>
    </w:p>
    <w:p w:rsidR="000B48E5" w:rsidRDefault="00424BC0" w:rsidP="000B48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85E1F">
        <w:rPr>
          <w:rFonts w:ascii="Times New Roman" w:hAnsi="Times New Roman" w:cs="Times New Roman"/>
          <w:sz w:val="28"/>
          <w:szCs w:val="28"/>
        </w:rPr>
        <w:t xml:space="preserve">Паразитизм 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85E1F">
        <w:rPr>
          <w:rFonts w:ascii="Times New Roman" w:hAnsi="Times New Roman" w:cs="Times New Roman"/>
          <w:sz w:val="28"/>
          <w:szCs w:val="28"/>
        </w:rPr>
        <w:t xml:space="preserve">Биоиндикация </w:t>
      </w:r>
    </w:p>
    <w:p w:rsidR="00FB5A6F" w:rsidRDefault="00424BC0" w:rsidP="00FB5A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85E1F">
        <w:rPr>
          <w:rFonts w:ascii="Times New Roman" w:hAnsi="Times New Roman" w:cs="Times New Roman"/>
          <w:sz w:val="28"/>
          <w:szCs w:val="28"/>
        </w:rPr>
        <w:t>Фотосинтез</w:t>
      </w:r>
    </w:p>
    <w:p w:rsidR="00A61E9F" w:rsidRPr="00152676" w:rsidRDefault="00FB5A6F" w:rsidP="00A61E9F">
      <w:pPr>
        <w:rPr>
          <w:rFonts w:ascii="Times New Roman" w:hAnsi="Times New Roman" w:cs="Times New Roman"/>
          <w:b/>
          <w:sz w:val="28"/>
          <w:szCs w:val="28"/>
        </w:rPr>
      </w:pPr>
      <w:r w:rsidRPr="00FB5A6F">
        <w:rPr>
          <w:rFonts w:ascii="Times New Roman" w:hAnsi="Times New Roman" w:cs="Times New Roman"/>
          <w:sz w:val="28"/>
          <w:szCs w:val="28"/>
        </w:rPr>
        <w:t xml:space="preserve">3.  </w:t>
      </w:r>
      <w:r w:rsidR="00A61E9F">
        <w:rPr>
          <w:rFonts w:ascii="Times New Roman" w:hAnsi="Times New Roman" w:cs="Times New Roman"/>
          <w:sz w:val="28"/>
          <w:szCs w:val="28"/>
        </w:rPr>
        <w:t>Тело лишайников  называется</w:t>
      </w:r>
      <w:r w:rsidR="00A61E9F" w:rsidRPr="00152676">
        <w:rPr>
          <w:rFonts w:ascii="Times New Roman" w:hAnsi="Times New Roman" w:cs="Times New Roman"/>
          <w:sz w:val="28"/>
          <w:szCs w:val="28"/>
        </w:rPr>
        <w:t xml:space="preserve">  …</w:t>
      </w:r>
    </w:p>
    <w:p w:rsidR="00A61E9F" w:rsidRDefault="00A61E9F" w:rsidP="00A61E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аллом</w:t>
      </w:r>
    </w:p>
    <w:p w:rsidR="00A61E9F" w:rsidRDefault="00A61E9F" w:rsidP="00A61E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ицелий</w:t>
      </w:r>
    </w:p>
    <w:p w:rsidR="00A61E9F" w:rsidRDefault="00A61E9F" w:rsidP="00A61E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икориза</w:t>
      </w:r>
    </w:p>
    <w:p w:rsidR="00A61E9F" w:rsidRDefault="00A61E9F" w:rsidP="00A61E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порангий</w:t>
      </w:r>
    </w:p>
    <w:p w:rsidR="00FB5A6F" w:rsidRPr="00410AD7" w:rsidRDefault="00FB5A6F" w:rsidP="00A61E9F">
      <w:pPr>
        <w:rPr>
          <w:rFonts w:ascii="Times New Roman" w:hAnsi="Times New Roman" w:cs="Times New Roman"/>
          <w:sz w:val="28"/>
          <w:szCs w:val="28"/>
        </w:rPr>
      </w:pPr>
      <w:r w:rsidRPr="00410AD7">
        <w:rPr>
          <w:rFonts w:ascii="Times New Roman" w:hAnsi="Times New Roman" w:cs="Times New Roman"/>
          <w:sz w:val="28"/>
          <w:szCs w:val="28"/>
        </w:rPr>
        <w:t xml:space="preserve">4. </w:t>
      </w:r>
      <w:r w:rsidR="00083973">
        <w:rPr>
          <w:rFonts w:ascii="Times New Roman" w:hAnsi="Times New Roman" w:cs="Times New Roman"/>
          <w:sz w:val="28"/>
          <w:szCs w:val="28"/>
        </w:rPr>
        <w:t>Какого типа слоевищ не существует у лишайников?</w:t>
      </w:r>
    </w:p>
    <w:p w:rsidR="00330191" w:rsidRDefault="00330191" w:rsidP="00330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83973">
        <w:rPr>
          <w:rFonts w:ascii="Times New Roman" w:hAnsi="Times New Roman" w:cs="Times New Roman"/>
          <w:sz w:val="28"/>
          <w:szCs w:val="28"/>
        </w:rPr>
        <w:t xml:space="preserve">Накипная </w:t>
      </w:r>
    </w:p>
    <w:p w:rsidR="00330191" w:rsidRDefault="00330191" w:rsidP="00330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83973">
        <w:rPr>
          <w:rFonts w:ascii="Times New Roman" w:hAnsi="Times New Roman" w:cs="Times New Roman"/>
          <w:sz w:val="28"/>
          <w:szCs w:val="28"/>
        </w:rPr>
        <w:t xml:space="preserve">Листовая </w:t>
      </w:r>
    </w:p>
    <w:p w:rsidR="00330191" w:rsidRDefault="00330191" w:rsidP="00330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83973">
        <w:rPr>
          <w:rFonts w:ascii="Times New Roman" w:hAnsi="Times New Roman" w:cs="Times New Roman"/>
          <w:sz w:val="28"/>
          <w:szCs w:val="28"/>
        </w:rPr>
        <w:t>Кустистая</w:t>
      </w:r>
    </w:p>
    <w:p w:rsidR="00152676" w:rsidRDefault="00330191" w:rsidP="001526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83973">
        <w:rPr>
          <w:rFonts w:ascii="Times New Roman" w:hAnsi="Times New Roman" w:cs="Times New Roman"/>
          <w:sz w:val="28"/>
          <w:szCs w:val="28"/>
        </w:rPr>
        <w:t>Побеговая</w:t>
      </w:r>
    </w:p>
    <w:p w:rsidR="00FA7AEE" w:rsidRPr="00152676" w:rsidRDefault="00AC667E" w:rsidP="00152676">
      <w:pPr>
        <w:rPr>
          <w:rFonts w:ascii="Times New Roman" w:hAnsi="Times New Roman" w:cs="Times New Roman"/>
          <w:b/>
          <w:sz w:val="28"/>
          <w:szCs w:val="28"/>
        </w:rPr>
      </w:pPr>
      <w:r w:rsidRPr="00152676">
        <w:rPr>
          <w:rFonts w:ascii="Times New Roman" w:hAnsi="Times New Roman" w:cs="Times New Roman"/>
          <w:sz w:val="28"/>
          <w:szCs w:val="28"/>
        </w:rPr>
        <w:t xml:space="preserve">5. </w:t>
      </w:r>
      <w:r w:rsidR="00C409C2">
        <w:rPr>
          <w:rFonts w:ascii="Times New Roman" w:hAnsi="Times New Roman" w:cs="Times New Roman"/>
          <w:sz w:val="28"/>
          <w:szCs w:val="28"/>
        </w:rPr>
        <w:t xml:space="preserve">Самая сложноорганизованная форма </w:t>
      </w:r>
      <w:r w:rsidR="00152676" w:rsidRPr="00152676">
        <w:rPr>
          <w:rFonts w:ascii="Times New Roman" w:hAnsi="Times New Roman" w:cs="Times New Roman"/>
          <w:sz w:val="28"/>
          <w:szCs w:val="28"/>
        </w:rPr>
        <w:t xml:space="preserve"> </w:t>
      </w:r>
      <w:r w:rsidR="00C409C2">
        <w:rPr>
          <w:rFonts w:ascii="Times New Roman" w:hAnsi="Times New Roman" w:cs="Times New Roman"/>
          <w:sz w:val="28"/>
          <w:szCs w:val="28"/>
        </w:rPr>
        <w:t xml:space="preserve">слоевища – это </w:t>
      </w:r>
      <w:r w:rsidR="00FA7AEE" w:rsidRPr="00152676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C409C2" w:rsidRDefault="00C409C2" w:rsidP="00C40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кипная </w:t>
      </w:r>
    </w:p>
    <w:p w:rsidR="00C409C2" w:rsidRDefault="00C409C2" w:rsidP="00C40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Листовая </w:t>
      </w:r>
    </w:p>
    <w:p w:rsidR="00C409C2" w:rsidRDefault="00C409C2" w:rsidP="00C40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Кустистая</w:t>
      </w:r>
    </w:p>
    <w:p w:rsidR="00C409C2" w:rsidRDefault="00C409C2" w:rsidP="00C40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беговая</w:t>
      </w:r>
    </w:p>
    <w:p w:rsidR="00491CCF" w:rsidRPr="00AE3AC8" w:rsidRDefault="00491CCF" w:rsidP="00FA7A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B574F">
        <w:rPr>
          <w:rFonts w:ascii="Times New Roman" w:hAnsi="Times New Roman" w:cs="Times New Roman"/>
          <w:sz w:val="28"/>
          <w:szCs w:val="28"/>
        </w:rPr>
        <w:t xml:space="preserve"> </w:t>
      </w:r>
      <w:r w:rsidR="00630288">
        <w:rPr>
          <w:rFonts w:ascii="Times New Roman" w:hAnsi="Times New Roman" w:cs="Times New Roman"/>
          <w:sz w:val="28"/>
          <w:szCs w:val="28"/>
        </w:rPr>
        <w:t>В слоевище различают…</w:t>
      </w:r>
    </w:p>
    <w:p w:rsidR="002B574F" w:rsidRDefault="002B574F" w:rsidP="002B57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30288">
        <w:rPr>
          <w:rFonts w:ascii="Times New Roman" w:hAnsi="Times New Roman" w:cs="Times New Roman"/>
          <w:sz w:val="28"/>
          <w:szCs w:val="28"/>
        </w:rPr>
        <w:t>Корковые слои и древесину</w:t>
      </w:r>
    </w:p>
    <w:p w:rsidR="002B574F" w:rsidRDefault="002B574F" w:rsidP="002B57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30288">
        <w:rPr>
          <w:rFonts w:ascii="Times New Roman" w:hAnsi="Times New Roman" w:cs="Times New Roman"/>
          <w:sz w:val="28"/>
          <w:szCs w:val="28"/>
        </w:rPr>
        <w:t>Корковые слои и сердцевину</w:t>
      </w:r>
    </w:p>
    <w:p w:rsidR="002B574F" w:rsidRDefault="002B574F" w:rsidP="002B57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30288">
        <w:rPr>
          <w:rFonts w:ascii="Times New Roman" w:hAnsi="Times New Roman" w:cs="Times New Roman"/>
          <w:sz w:val="28"/>
          <w:szCs w:val="28"/>
        </w:rPr>
        <w:t>Древесину и сердцевину</w:t>
      </w:r>
    </w:p>
    <w:p w:rsidR="002B574F" w:rsidRDefault="002B574F" w:rsidP="002B57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30288">
        <w:rPr>
          <w:rFonts w:ascii="Times New Roman" w:hAnsi="Times New Roman" w:cs="Times New Roman"/>
          <w:sz w:val="28"/>
          <w:szCs w:val="28"/>
        </w:rPr>
        <w:t>Корковые слои и проводящие ткани</w:t>
      </w:r>
    </w:p>
    <w:p w:rsidR="003F7F51" w:rsidRDefault="003F7F51" w:rsidP="003F7F51">
      <w:pPr>
        <w:jc w:val="both"/>
        <w:rPr>
          <w:rFonts w:ascii="Times New Roman" w:hAnsi="Times New Roman" w:cs="Times New Roman"/>
          <w:sz w:val="28"/>
          <w:szCs w:val="28"/>
        </w:rPr>
      </w:pPr>
      <w:r w:rsidRPr="003F7F51">
        <w:rPr>
          <w:rFonts w:ascii="Times New Roman" w:hAnsi="Times New Roman" w:cs="Times New Roman"/>
          <w:sz w:val="28"/>
          <w:szCs w:val="28"/>
        </w:rPr>
        <w:t xml:space="preserve">7. </w:t>
      </w:r>
      <w:r w:rsidR="00174655">
        <w:rPr>
          <w:rFonts w:ascii="Times New Roman" w:hAnsi="Times New Roman" w:cs="Times New Roman"/>
          <w:sz w:val="28"/>
          <w:szCs w:val="28"/>
        </w:rPr>
        <w:t xml:space="preserve"> </w:t>
      </w:r>
      <w:r w:rsidR="00755F0F">
        <w:rPr>
          <w:rFonts w:ascii="Times New Roman" w:hAnsi="Times New Roman" w:cs="Times New Roman"/>
          <w:sz w:val="28"/>
          <w:szCs w:val="28"/>
        </w:rPr>
        <w:t>Чем крепится лишайник к  дереву?</w:t>
      </w:r>
    </w:p>
    <w:p w:rsidR="00821107" w:rsidRDefault="00821107" w:rsidP="00821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55F0F">
        <w:rPr>
          <w:rFonts w:ascii="Times New Roman" w:hAnsi="Times New Roman" w:cs="Times New Roman"/>
          <w:sz w:val="28"/>
          <w:szCs w:val="28"/>
        </w:rPr>
        <w:t xml:space="preserve">Корнями </w:t>
      </w:r>
    </w:p>
    <w:p w:rsidR="00821107" w:rsidRDefault="00821107" w:rsidP="00821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55F0F">
        <w:rPr>
          <w:rFonts w:ascii="Times New Roman" w:hAnsi="Times New Roman" w:cs="Times New Roman"/>
          <w:sz w:val="28"/>
          <w:szCs w:val="28"/>
        </w:rPr>
        <w:t xml:space="preserve">Водорослями </w:t>
      </w:r>
    </w:p>
    <w:p w:rsidR="00821107" w:rsidRDefault="00821107" w:rsidP="00821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55F0F">
        <w:rPr>
          <w:rFonts w:ascii="Times New Roman" w:hAnsi="Times New Roman" w:cs="Times New Roman"/>
          <w:sz w:val="28"/>
          <w:szCs w:val="28"/>
        </w:rPr>
        <w:t>Сердцевиной</w:t>
      </w:r>
    </w:p>
    <w:p w:rsidR="00821107" w:rsidRDefault="00821107" w:rsidP="00821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55F0F">
        <w:rPr>
          <w:rFonts w:ascii="Times New Roman" w:hAnsi="Times New Roman" w:cs="Times New Roman"/>
          <w:sz w:val="28"/>
          <w:szCs w:val="28"/>
        </w:rPr>
        <w:t>Ризоидами</w:t>
      </w:r>
    </w:p>
    <w:p w:rsidR="000F3D76" w:rsidRPr="00174655" w:rsidRDefault="000F3D76" w:rsidP="00174655">
      <w:pPr>
        <w:rPr>
          <w:rFonts w:ascii="Times New Roman" w:hAnsi="Times New Roman" w:cs="Times New Roman"/>
          <w:sz w:val="28"/>
          <w:szCs w:val="28"/>
        </w:rPr>
      </w:pPr>
      <w:r w:rsidRPr="00174655">
        <w:rPr>
          <w:rFonts w:ascii="Times New Roman" w:hAnsi="Times New Roman" w:cs="Times New Roman"/>
          <w:sz w:val="28"/>
          <w:szCs w:val="28"/>
        </w:rPr>
        <w:t xml:space="preserve">8. </w:t>
      </w:r>
      <w:r w:rsidR="00032054">
        <w:rPr>
          <w:rFonts w:ascii="Times New Roman" w:hAnsi="Times New Roman" w:cs="Times New Roman"/>
          <w:sz w:val="28"/>
          <w:szCs w:val="28"/>
        </w:rPr>
        <w:t xml:space="preserve">Хлорофилл содержится </w:t>
      </w:r>
      <w:proofErr w:type="gramStart"/>
      <w:r w:rsidR="000320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32054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821107" w:rsidRDefault="00821107" w:rsidP="00821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="00032054">
        <w:rPr>
          <w:rFonts w:ascii="Times New Roman" w:hAnsi="Times New Roman" w:cs="Times New Roman"/>
          <w:sz w:val="28"/>
          <w:szCs w:val="28"/>
        </w:rPr>
        <w:t>Гифах</w:t>
      </w:r>
      <w:proofErr w:type="gramEnd"/>
      <w:r w:rsidR="00032054">
        <w:rPr>
          <w:rFonts w:ascii="Times New Roman" w:hAnsi="Times New Roman" w:cs="Times New Roman"/>
          <w:sz w:val="28"/>
          <w:szCs w:val="28"/>
        </w:rPr>
        <w:t xml:space="preserve"> гриба</w:t>
      </w:r>
    </w:p>
    <w:p w:rsidR="00821107" w:rsidRDefault="00821107" w:rsidP="00821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="00032054">
        <w:rPr>
          <w:rFonts w:ascii="Times New Roman" w:hAnsi="Times New Roman" w:cs="Times New Roman"/>
          <w:sz w:val="28"/>
          <w:szCs w:val="28"/>
        </w:rPr>
        <w:t>Клетках</w:t>
      </w:r>
      <w:proofErr w:type="gramEnd"/>
      <w:r w:rsidR="00032054">
        <w:rPr>
          <w:rFonts w:ascii="Times New Roman" w:hAnsi="Times New Roman" w:cs="Times New Roman"/>
          <w:sz w:val="28"/>
          <w:szCs w:val="28"/>
        </w:rPr>
        <w:t xml:space="preserve"> водорослей</w:t>
      </w:r>
    </w:p>
    <w:p w:rsidR="00821107" w:rsidRDefault="00821107" w:rsidP="00821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="00F87D1F">
        <w:rPr>
          <w:rFonts w:ascii="Times New Roman" w:hAnsi="Times New Roman" w:cs="Times New Roman"/>
          <w:sz w:val="28"/>
          <w:szCs w:val="28"/>
        </w:rPr>
        <w:t>Рибосомах</w:t>
      </w:r>
      <w:proofErr w:type="gramEnd"/>
    </w:p>
    <w:p w:rsidR="00821107" w:rsidRDefault="00821107" w:rsidP="00821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="00F87D1F">
        <w:rPr>
          <w:rFonts w:ascii="Times New Roman" w:hAnsi="Times New Roman" w:cs="Times New Roman"/>
          <w:sz w:val="28"/>
          <w:szCs w:val="28"/>
        </w:rPr>
        <w:t>Ядре</w:t>
      </w:r>
      <w:proofErr w:type="gramEnd"/>
    </w:p>
    <w:p w:rsidR="00005C5F" w:rsidRDefault="00005C5F" w:rsidP="00005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12934">
        <w:rPr>
          <w:rFonts w:ascii="Times New Roman" w:hAnsi="Times New Roman" w:cs="Times New Roman"/>
          <w:sz w:val="28"/>
          <w:szCs w:val="28"/>
        </w:rPr>
        <w:t xml:space="preserve"> </w:t>
      </w:r>
      <w:r w:rsidR="0047625F">
        <w:rPr>
          <w:rFonts w:ascii="Times New Roman" w:hAnsi="Times New Roman" w:cs="Times New Roman"/>
          <w:sz w:val="28"/>
          <w:szCs w:val="28"/>
        </w:rPr>
        <w:t xml:space="preserve">По способу питания лишайники относят </w:t>
      </w:r>
      <w:proofErr w:type="gramStart"/>
      <w:r w:rsidR="0047625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53873">
        <w:rPr>
          <w:rFonts w:ascii="Times New Roman" w:hAnsi="Times New Roman" w:cs="Times New Roman"/>
          <w:sz w:val="28"/>
          <w:szCs w:val="28"/>
        </w:rPr>
        <w:t xml:space="preserve"> </w:t>
      </w:r>
      <w:r w:rsidR="00EA5FD8">
        <w:rPr>
          <w:rFonts w:ascii="Times New Roman" w:hAnsi="Times New Roman" w:cs="Times New Roman"/>
          <w:sz w:val="28"/>
          <w:szCs w:val="28"/>
        </w:rPr>
        <w:t xml:space="preserve"> </w:t>
      </w:r>
      <w:r w:rsidR="00512934">
        <w:rPr>
          <w:rFonts w:ascii="Times New Roman" w:hAnsi="Times New Roman" w:cs="Times New Roman"/>
          <w:sz w:val="28"/>
          <w:szCs w:val="28"/>
        </w:rPr>
        <w:t>…</w:t>
      </w:r>
    </w:p>
    <w:p w:rsidR="00512934" w:rsidRDefault="00512934" w:rsidP="005129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D4ACE">
        <w:rPr>
          <w:rFonts w:ascii="Times New Roman" w:hAnsi="Times New Roman" w:cs="Times New Roman"/>
          <w:sz w:val="28"/>
          <w:szCs w:val="28"/>
        </w:rPr>
        <w:t>Г</w:t>
      </w:r>
      <w:r w:rsidR="0047625F">
        <w:rPr>
          <w:rFonts w:ascii="Times New Roman" w:hAnsi="Times New Roman" w:cs="Times New Roman"/>
          <w:sz w:val="28"/>
          <w:szCs w:val="28"/>
        </w:rPr>
        <w:t>етеротрофам</w:t>
      </w:r>
    </w:p>
    <w:p w:rsidR="00357302" w:rsidRDefault="001A58FC" w:rsidP="00357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7625F">
        <w:rPr>
          <w:rFonts w:ascii="Times New Roman" w:hAnsi="Times New Roman" w:cs="Times New Roman"/>
          <w:sz w:val="28"/>
          <w:szCs w:val="28"/>
        </w:rPr>
        <w:t>Автотрофам</w:t>
      </w:r>
    </w:p>
    <w:p w:rsidR="00EA5FD8" w:rsidRDefault="00512934" w:rsidP="00EA5F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7625F">
        <w:rPr>
          <w:rFonts w:ascii="Times New Roman" w:hAnsi="Times New Roman" w:cs="Times New Roman"/>
          <w:sz w:val="28"/>
          <w:szCs w:val="28"/>
        </w:rPr>
        <w:t xml:space="preserve">Миксотрофам </w:t>
      </w:r>
    </w:p>
    <w:p w:rsidR="00315AFB" w:rsidRDefault="00512934" w:rsidP="00315A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7625F">
        <w:rPr>
          <w:rFonts w:ascii="Times New Roman" w:hAnsi="Times New Roman" w:cs="Times New Roman"/>
          <w:sz w:val="28"/>
          <w:szCs w:val="28"/>
        </w:rPr>
        <w:t>«Прожорливым» организмам</w:t>
      </w:r>
    </w:p>
    <w:p w:rsidR="00511D94" w:rsidRPr="00315AFB" w:rsidRDefault="00511D94" w:rsidP="00315AFB">
      <w:pPr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10. </w:t>
      </w:r>
      <w:r w:rsidR="00DB0665">
        <w:rPr>
          <w:rFonts w:ascii="Times New Roman" w:hAnsi="Times New Roman" w:cs="Times New Roman"/>
          <w:sz w:val="28"/>
          <w:szCs w:val="28"/>
        </w:rPr>
        <w:t xml:space="preserve">Где </w:t>
      </w:r>
      <w:r w:rsidR="00DB0665" w:rsidRPr="00DB0665">
        <w:rPr>
          <w:rFonts w:ascii="Times New Roman" w:hAnsi="Times New Roman" w:cs="Times New Roman"/>
          <w:b/>
          <w:sz w:val="28"/>
          <w:szCs w:val="28"/>
        </w:rPr>
        <w:t>не растут</w:t>
      </w:r>
      <w:r w:rsidR="00DB0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665">
        <w:rPr>
          <w:rFonts w:ascii="Times New Roman" w:hAnsi="Times New Roman" w:cs="Times New Roman"/>
          <w:sz w:val="28"/>
          <w:szCs w:val="28"/>
        </w:rPr>
        <w:t xml:space="preserve"> лишайники?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B0665">
        <w:rPr>
          <w:rFonts w:ascii="Times New Roman" w:hAnsi="Times New Roman" w:cs="Times New Roman"/>
          <w:sz w:val="28"/>
          <w:szCs w:val="28"/>
        </w:rPr>
        <w:t xml:space="preserve">На почве 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B0665">
        <w:rPr>
          <w:rFonts w:ascii="Times New Roman" w:hAnsi="Times New Roman" w:cs="Times New Roman"/>
          <w:sz w:val="28"/>
          <w:szCs w:val="28"/>
        </w:rPr>
        <w:t>На деревьях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B0665">
        <w:rPr>
          <w:rFonts w:ascii="Times New Roman" w:hAnsi="Times New Roman" w:cs="Times New Roman"/>
          <w:sz w:val="28"/>
          <w:szCs w:val="28"/>
        </w:rPr>
        <w:t xml:space="preserve">На скалах </w:t>
      </w:r>
    </w:p>
    <w:p w:rsidR="00CF60C8" w:rsidRDefault="00511D94" w:rsidP="00CF60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B0665">
        <w:rPr>
          <w:rFonts w:ascii="Times New Roman" w:hAnsi="Times New Roman" w:cs="Times New Roman"/>
          <w:sz w:val="28"/>
          <w:szCs w:val="28"/>
        </w:rPr>
        <w:t>В воде</w:t>
      </w:r>
    </w:p>
    <w:p w:rsidR="00967305" w:rsidRPr="00FB5A6F" w:rsidRDefault="002024B9" w:rsidP="00967305">
      <w:pPr>
        <w:rPr>
          <w:rFonts w:ascii="Times New Roman" w:hAnsi="Times New Roman" w:cs="Times New Roman"/>
          <w:b/>
          <w:sz w:val="28"/>
          <w:szCs w:val="28"/>
        </w:rPr>
      </w:pPr>
      <w:r w:rsidRPr="00CF60C8">
        <w:rPr>
          <w:rFonts w:ascii="Times New Roman" w:hAnsi="Times New Roman" w:cs="Times New Roman"/>
          <w:sz w:val="28"/>
          <w:szCs w:val="28"/>
        </w:rPr>
        <w:t xml:space="preserve">11. </w:t>
      </w:r>
      <w:r w:rsidR="000D3CA6">
        <w:rPr>
          <w:rFonts w:ascii="Times New Roman" w:hAnsi="Times New Roman" w:cs="Times New Roman"/>
          <w:sz w:val="28"/>
          <w:szCs w:val="28"/>
        </w:rPr>
        <w:t>Какой  из лишайников употребляют в пищу олени?</w:t>
      </w:r>
    </w:p>
    <w:p w:rsidR="00967305" w:rsidRDefault="00967305" w:rsidP="009673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F4DF5">
        <w:rPr>
          <w:rFonts w:ascii="Times New Roman" w:hAnsi="Times New Roman" w:cs="Times New Roman"/>
          <w:sz w:val="28"/>
          <w:szCs w:val="28"/>
        </w:rPr>
        <w:t>Ягель</w:t>
      </w:r>
    </w:p>
    <w:p w:rsidR="00967305" w:rsidRDefault="00967305" w:rsidP="009673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F4DF5">
        <w:rPr>
          <w:rFonts w:ascii="Times New Roman" w:hAnsi="Times New Roman" w:cs="Times New Roman"/>
          <w:sz w:val="28"/>
          <w:szCs w:val="28"/>
        </w:rPr>
        <w:t>Леканора</w:t>
      </w:r>
    </w:p>
    <w:p w:rsidR="00967305" w:rsidRDefault="00967305" w:rsidP="009673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F4DF5">
        <w:rPr>
          <w:rFonts w:ascii="Times New Roman" w:hAnsi="Times New Roman" w:cs="Times New Roman"/>
          <w:sz w:val="28"/>
          <w:szCs w:val="28"/>
        </w:rPr>
        <w:t xml:space="preserve">Пармелия </w:t>
      </w:r>
    </w:p>
    <w:p w:rsidR="00967305" w:rsidRDefault="00967305" w:rsidP="009673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F4DF5">
        <w:rPr>
          <w:rFonts w:ascii="Times New Roman" w:hAnsi="Times New Roman" w:cs="Times New Roman"/>
          <w:sz w:val="28"/>
          <w:szCs w:val="28"/>
        </w:rPr>
        <w:t xml:space="preserve">Гипогимния </w:t>
      </w:r>
    </w:p>
    <w:p w:rsidR="005A4988" w:rsidRPr="00AE3AC8" w:rsidRDefault="005A4988" w:rsidP="00967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="00125369">
        <w:rPr>
          <w:rFonts w:ascii="Times New Roman" w:hAnsi="Times New Roman" w:cs="Times New Roman"/>
          <w:sz w:val="28"/>
          <w:szCs w:val="28"/>
        </w:rPr>
        <w:t>К какому царству живых организмов относят Лишайники?</w:t>
      </w:r>
    </w:p>
    <w:p w:rsidR="005A4988" w:rsidRDefault="005A4988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25369">
        <w:rPr>
          <w:rFonts w:ascii="Times New Roman" w:hAnsi="Times New Roman" w:cs="Times New Roman"/>
          <w:sz w:val="28"/>
          <w:szCs w:val="28"/>
        </w:rPr>
        <w:t>Бактерии</w:t>
      </w:r>
      <w:r w:rsidR="00967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988" w:rsidRDefault="00BE2886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25369">
        <w:rPr>
          <w:rFonts w:ascii="Times New Roman" w:hAnsi="Times New Roman" w:cs="Times New Roman"/>
          <w:sz w:val="28"/>
          <w:szCs w:val="28"/>
        </w:rPr>
        <w:t xml:space="preserve">Грибы </w:t>
      </w:r>
      <w:r w:rsidR="00967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988" w:rsidRDefault="005A4988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25369">
        <w:rPr>
          <w:rFonts w:ascii="Times New Roman" w:hAnsi="Times New Roman" w:cs="Times New Roman"/>
          <w:sz w:val="28"/>
          <w:szCs w:val="28"/>
        </w:rPr>
        <w:t xml:space="preserve">Растения </w:t>
      </w:r>
    </w:p>
    <w:p w:rsidR="005A4988" w:rsidRDefault="005A4988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25369">
        <w:rPr>
          <w:rFonts w:ascii="Times New Roman" w:hAnsi="Times New Roman" w:cs="Times New Roman"/>
          <w:sz w:val="28"/>
          <w:szCs w:val="28"/>
        </w:rPr>
        <w:t xml:space="preserve">Животные </w:t>
      </w: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е ответы: 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-</w:t>
      </w:r>
      <w:r w:rsidR="00053151">
        <w:rPr>
          <w:rFonts w:ascii="Times New Roman" w:hAnsi="Times New Roman" w:cs="Times New Roman"/>
          <w:sz w:val="28"/>
          <w:szCs w:val="28"/>
        </w:rPr>
        <w:t>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 w:rsidR="00053151">
        <w:rPr>
          <w:rFonts w:ascii="Times New Roman" w:hAnsi="Times New Roman" w:cs="Times New Roman"/>
          <w:sz w:val="28"/>
          <w:szCs w:val="28"/>
        </w:rPr>
        <w:t>А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</w:t>
      </w:r>
      <w:r w:rsidR="00053151">
        <w:rPr>
          <w:rFonts w:ascii="Times New Roman" w:hAnsi="Times New Roman" w:cs="Times New Roman"/>
          <w:sz w:val="28"/>
          <w:szCs w:val="28"/>
        </w:rPr>
        <w:t>А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</w:t>
      </w:r>
      <w:r w:rsidR="00053151">
        <w:rPr>
          <w:rFonts w:ascii="Times New Roman" w:hAnsi="Times New Roman" w:cs="Times New Roman"/>
          <w:sz w:val="28"/>
          <w:szCs w:val="28"/>
        </w:rPr>
        <w:t>Г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</w:t>
      </w:r>
      <w:r w:rsidR="00053151">
        <w:rPr>
          <w:rFonts w:ascii="Times New Roman" w:hAnsi="Times New Roman" w:cs="Times New Roman"/>
          <w:sz w:val="28"/>
          <w:szCs w:val="28"/>
        </w:rPr>
        <w:t>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</w:t>
      </w:r>
      <w:r w:rsidR="00053151">
        <w:rPr>
          <w:rFonts w:ascii="Times New Roman" w:hAnsi="Times New Roman" w:cs="Times New Roman"/>
          <w:sz w:val="28"/>
          <w:szCs w:val="28"/>
        </w:rPr>
        <w:t>Б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</w:t>
      </w:r>
      <w:r w:rsidR="000E2F73">
        <w:rPr>
          <w:rFonts w:ascii="Times New Roman" w:hAnsi="Times New Roman" w:cs="Times New Roman"/>
          <w:sz w:val="28"/>
          <w:szCs w:val="28"/>
        </w:rPr>
        <w:t>Г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</w:t>
      </w:r>
      <w:r w:rsidR="000E2F73">
        <w:rPr>
          <w:rFonts w:ascii="Times New Roman" w:hAnsi="Times New Roman" w:cs="Times New Roman"/>
          <w:sz w:val="28"/>
          <w:szCs w:val="28"/>
        </w:rPr>
        <w:t>Б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</w:t>
      </w:r>
      <w:r w:rsidR="00053151">
        <w:rPr>
          <w:rFonts w:ascii="Times New Roman" w:hAnsi="Times New Roman" w:cs="Times New Roman"/>
          <w:sz w:val="28"/>
          <w:szCs w:val="28"/>
        </w:rPr>
        <w:t>Б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</w:t>
      </w:r>
      <w:r w:rsidR="00053151">
        <w:rPr>
          <w:rFonts w:ascii="Times New Roman" w:hAnsi="Times New Roman" w:cs="Times New Roman"/>
          <w:sz w:val="28"/>
          <w:szCs w:val="28"/>
        </w:rPr>
        <w:t>Г</w:t>
      </w: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</w:t>
      </w:r>
      <w:r w:rsidR="00053151">
        <w:rPr>
          <w:rFonts w:ascii="Times New Roman" w:hAnsi="Times New Roman" w:cs="Times New Roman"/>
          <w:sz w:val="28"/>
          <w:szCs w:val="28"/>
        </w:rPr>
        <w:t>А</w:t>
      </w: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</w:t>
      </w:r>
      <w:r w:rsidR="00053151">
        <w:rPr>
          <w:rFonts w:ascii="Times New Roman" w:hAnsi="Times New Roman" w:cs="Times New Roman"/>
          <w:sz w:val="28"/>
          <w:szCs w:val="28"/>
        </w:rPr>
        <w:t>Б</w:t>
      </w:r>
    </w:p>
    <w:p w:rsidR="00511D94" w:rsidRPr="00511D94" w:rsidRDefault="00511D94" w:rsidP="00511D94">
      <w:pPr>
        <w:rPr>
          <w:rFonts w:ascii="Times New Roman" w:hAnsi="Times New Roman" w:cs="Times New Roman"/>
          <w:sz w:val="28"/>
          <w:szCs w:val="28"/>
        </w:rPr>
      </w:pPr>
    </w:p>
    <w:p w:rsidR="00512934" w:rsidRPr="00005C5F" w:rsidRDefault="00512934" w:rsidP="00005C5F">
      <w:pPr>
        <w:rPr>
          <w:rFonts w:ascii="Times New Roman" w:hAnsi="Times New Roman" w:cs="Times New Roman"/>
          <w:sz w:val="28"/>
          <w:szCs w:val="28"/>
        </w:rPr>
      </w:pPr>
    </w:p>
    <w:p w:rsidR="00005C5F" w:rsidRPr="000F3D76" w:rsidRDefault="00005C5F" w:rsidP="000F3D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F51" w:rsidRPr="003F7F51" w:rsidRDefault="003F7F51" w:rsidP="003F7F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CCF" w:rsidRPr="00491CCF" w:rsidRDefault="00491CCF" w:rsidP="00491CCF">
      <w:pPr>
        <w:rPr>
          <w:rFonts w:ascii="Times New Roman" w:hAnsi="Times New Roman" w:cs="Times New Roman"/>
          <w:sz w:val="28"/>
          <w:szCs w:val="28"/>
        </w:rPr>
      </w:pPr>
    </w:p>
    <w:p w:rsidR="00491CCF" w:rsidRPr="00AC667E" w:rsidRDefault="00491CCF" w:rsidP="00AC66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A6F" w:rsidRPr="00FB5A6F" w:rsidRDefault="00FB5A6F" w:rsidP="00FB5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3DC3" w:rsidRDefault="00263DC3" w:rsidP="00FB5A6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FB5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424BC0">
      <w:pPr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24BC0" w:rsidRPr="00424BC0" w:rsidSect="00C00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82A3F"/>
    <w:multiLevelType w:val="hybridMultilevel"/>
    <w:tmpl w:val="72441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4BC0"/>
    <w:rsid w:val="00005C5F"/>
    <w:rsid w:val="0002541B"/>
    <w:rsid w:val="00032054"/>
    <w:rsid w:val="00050A20"/>
    <w:rsid w:val="00053151"/>
    <w:rsid w:val="00083973"/>
    <w:rsid w:val="00085E1F"/>
    <w:rsid w:val="00092553"/>
    <w:rsid w:val="0009318A"/>
    <w:rsid w:val="000B48E5"/>
    <w:rsid w:val="000B7410"/>
    <w:rsid w:val="000D3CA6"/>
    <w:rsid w:val="000E2F73"/>
    <w:rsid w:val="000F087A"/>
    <w:rsid w:val="000F3D76"/>
    <w:rsid w:val="00125369"/>
    <w:rsid w:val="00152676"/>
    <w:rsid w:val="00174655"/>
    <w:rsid w:val="00184EA2"/>
    <w:rsid w:val="001A58FC"/>
    <w:rsid w:val="001C657E"/>
    <w:rsid w:val="001D5C94"/>
    <w:rsid w:val="002024B9"/>
    <w:rsid w:val="00222362"/>
    <w:rsid w:val="00261360"/>
    <w:rsid w:val="00263DC3"/>
    <w:rsid w:val="0029007D"/>
    <w:rsid w:val="002B574F"/>
    <w:rsid w:val="00315AFB"/>
    <w:rsid w:val="00330191"/>
    <w:rsid w:val="00346F10"/>
    <w:rsid w:val="0034732B"/>
    <w:rsid w:val="00357302"/>
    <w:rsid w:val="003B543D"/>
    <w:rsid w:val="003D4ACE"/>
    <w:rsid w:val="003F7F51"/>
    <w:rsid w:val="004030A1"/>
    <w:rsid w:val="00410AD7"/>
    <w:rsid w:val="00424BC0"/>
    <w:rsid w:val="0047625F"/>
    <w:rsid w:val="00476B59"/>
    <w:rsid w:val="00491CCF"/>
    <w:rsid w:val="004B448F"/>
    <w:rsid w:val="004F4DF5"/>
    <w:rsid w:val="00511D94"/>
    <w:rsid w:val="00512934"/>
    <w:rsid w:val="00514D05"/>
    <w:rsid w:val="0051632A"/>
    <w:rsid w:val="0055560C"/>
    <w:rsid w:val="005A4988"/>
    <w:rsid w:val="005C59C0"/>
    <w:rsid w:val="00630288"/>
    <w:rsid w:val="00651076"/>
    <w:rsid w:val="00651F0A"/>
    <w:rsid w:val="00662B33"/>
    <w:rsid w:val="006A5743"/>
    <w:rsid w:val="006B1620"/>
    <w:rsid w:val="00744206"/>
    <w:rsid w:val="00755F0F"/>
    <w:rsid w:val="00763357"/>
    <w:rsid w:val="007A7223"/>
    <w:rsid w:val="007C0D70"/>
    <w:rsid w:val="00821107"/>
    <w:rsid w:val="0083139E"/>
    <w:rsid w:val="008742F9"/>
    <w:rsid w:val="008F10C2"/>
    <w:rsid w:val="00925537"/>
    <w:rsid w:val="00967305"/>
    <w:rsid w:val="00967E5D"/>
    <w:rsid w:val="009E7B03"/>
    <w:rsid w:val="009F0BCC"/>
    <w:rsid w:val="00A61E9F"/>
    <w:rsid w:val="00A63171"/>
    <w:rsid w:val="00A66ADD"/>
    <w:rsid w:val="00AA062A"/>
    <w:rsid w:val="00AC667E"/>
    <w:rsid w:val="00AE3AC8"/>
    <w:rsid w:val="00AF314A"/>
    <w:rsid w:val="00B020FA"/>
    <w:rsid w:val="00B4003B"/>
    <w:rsid w:val="00B46964"/>
    <w:rsid w:val="00B50581"/>
    <w:rsid w:val="00B6283F"/>
    <w:rsid w:val="00B74CA9"/>
    <w:rsid w:val="00BB066B"/>
    <w:rsid w:val="00BE049F"/>
    <w:rsid w:val="00BE2886"/>
    <w:rsid w:val="00C002FA"/>
    <w:rsid w:val="00C31630"/>
    <w:rsid w:val="00C409C2"/>
    <w:rsid w:val="00C416B3"/>
    <w:rsid w:val="00C41EBA"/>
    <w:rsid w:val="00C50AA4"/>
    <w:rsid w:val="00C86F49"/>
    <w:rsid w:val="00CE3481"/>
    <w:rsid w:val="00CF60C8"/>
    <w:rsid w:val="00D14C58"/>
    <w:rsid w:val="00D240B5"/>
    <w:rsid w:val="00D44F76"/>
    <w:rsid w:val="00D8452D"/>
    <w:rsid w:val="00DB0665"/>
    <w:rsid w:val="00DB77F0"/>
    <w:rsid w:val="00DD2DEE"/>
    <w:rsid w:val="00E00EF8"/>
    <w:rsid w:val="00E27021"/>
    <w:rsid w:val="00E51167"/>
    <w:rsid w:val="00E53873"/>
    <w:rsid w:val="00EA5FD8"/>
    <w:rsid w:val="00EC2D12"/>
    <w:rsid w:val="00F10499"/>
    <w:rsid w:val="00F46070"/>
    <w:rsid w:val="00F87D1F"/>
    <w:rsid w:val="00FA7AEE"/>
    <w:rsid w:val="00FB5A6F"/>
    <w:rsid w:val="00FE6AB4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6C61-C5E1-45EA-901A-8A56D64A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7</cp:revision>
  <dcterms:created xsi:type="dcterms:W3CDTF">2014-01-12T07:33:00Z</dcterms:created>
  <dcterms:modified xsi:type="dcterms:W3CDTF">2014-12-04T06:38:00Z</dcterms:modified>
</cp:coreProperties>
</file>